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DC" w:rsidRDefault="00F173A1" w:rsidP="004D34DC">
      <w:pPr>
        <w:rPr>
          <w:rtl/>
        </w:rPr>
      </w:pPr>
      <w:r w:rsidRPr="00F173A1">
        <w:rPr>
          <w:noProof/>
          <w:color w:val="000000"/>
          <w:rtl/>
        </w:rPr>
        <w:pict>
          <v:group id="_x0000_s1276" style="position:absolute;left:0;text-align:left;margin-left:-3.95pt;margin-top:-.35pt;width:530.4pt;height:165.15pt;z-index:251664384" coordorigin="488,560" coordsize="10608,3303">
            <v:group id="_x0000_s1159" style="position:absolute;left:488;top:2754;width:9748;height:1109" coordorigin="488,2852" coordsize="9748,1109">
              <v:group id="_x0000_s1154" style="position:absolute;left:488;top:3186;width:979;height:775" coordorigin="1497,3420" coordsize="979,775">
                <v:shape id="Image 17" o:spid="_x0000_s1130" type="#_x0000_t75" alt="Virtual Folder Front.png" style="position:absolute;left:1661;top:3420;width:762;height:775;visibility:visible">
                  <v:imagedata r:id="rId8" o:title="Virtual Folder Front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497;top:3503;width:979;height:639" filled="f" stroked="f">
                  <v:textbox style="mso-next-textbox:#_x0000_s1032">
                    <w:txbxContent>
                      <w:p w:rsidR="004D34DC" w:rsidRPr="00EA013F" w:rsidRDefault="00384F0C" w:rsidP="004D34DC">
                        <w:pPr>
                          <w:jc w:val="center"/>
                          <w:rPr>
                            <w:color w:val="365F91"/>
                            <w:sz w:val="44"/>
                            <w:szCs w:val="44"/>
                            <w:lang w:bidi="ar-DZ"/>
                          </w:rPr>
                        </w:pPr>
                        <w:r>
                          <w:rPr>
                            <w:noProof/>
                            <w:color w:val="365F91"/>
                            <w:sz w:val="44"/>
                            <w:szCs w:val="44"/>
                            <w:lang w:val="fr-FR" w:eastAsia="fr-FR"/>
                          </w:rPr>
                          <w:drawing>
                            <wp:inline distT="0" distB="0" distL="0" distR="0">
                              <wp:extent cx="436880" cy="436880"/>
                              <wp:effectExtent l="0" t="0" r="1270" b="0"/>
                              <wp:docPr id="70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88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group id="_x0000_s1063" style="position:absolute;left:782;top:2852;width:9454;height:390" coordorigin="806,4035" coordsize="9454,390">
                <v:rect id="_x0000_s1064" style="position:absolute;left:8520;top:4050;width:1740;height:375" filled="f" fillcolor="#bfbfbf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806;top:4425;width:9454;height:0;flip:x" o:connectortype="straight"/>
                <v:shape id="_x0000_s1066" type="#_x0000_t202" style="position:absolute;left:8700;top:4035;width:1365;height:390" filled="f" stroked="f" strokeweight="1.5pt">
                  <v:textbox style="mso-next-textbox:#_x0000_s1066">
                    <w:txbxContent>
                      <w:p w:rsidR="004D34DC" w:rsidRPr="00AF461F" w:rsidRDefault="004D34DC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4"/>
                            <w:szCs w:val="24"/>
                            <w:lang w:bidi="ar-DZ"/>
                          </w:rPr>
                        </w:pPr>
                        <w:r w:rsidRPr="00AF461F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أول</w:t>
                        </w:r>
                      </w:p>
                    </w:txbxContent>
                  </v:textbox>
                </v:shape>
              </v:group>
            </v:group>
            <v:group id="_x0000_s1164" style="position:absolute;left:655;top:632;width:1586;height:2093" coordorigin="627,660" coordsize="1586,2093" o:regroupid="12">
              <v:group id="_x0000_s1042" style="position:absolute;left:627;top:660;width:1586;height:2093" coordorigin="4173,2028" coordsize="1560,1620" o:regroupid="8">
                <v:rect id="_x0000_s1043" style="position:absolute;left:4173;top:2028;width:1560;height:1256" strokeweight=".5pt">
                  <v:fill rotate="t"/>
                </v:re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044" type="#_x0000_t130" style="position:absolute;left:4695;top:2609;width:518;height:1559;rotation:270" strokeweight=".5pt"/>
              </v:group>
              <v:shape id="_x0000_s1045" type="#_x0000_t202" style="position:absolute;left:628;top:2160;width:1585;height:593" o:regroupid="8" filled="f" stroked="f">
                <v:textbox style="mso-next-textbox:#_x0000_s1045">
                  <w:txbxContent>
                    <w:p w:rsidR="004D34DC" w:rsidRPr="00293807" w:rsidRDefault="004D34DC" w:rsidP="004D34DC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293807">
                        <w:rPr>
                          <w:rFonts w:cs="Arabic Transparent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6" type="#_x0000_t136" style="position:absolute;left:1007;top:887;width:856;height:940" o:regroupid="8" strokeweight="1.5pt">
                <v:imagedata embosscolor="shadow add(51)"/>
                <v:shadow color="#868686"/>
                <v:textpath style="font-family:&quot;Arial Black&quot;;v-text-kern:t" trim="t" fitpath="t" string="2"/>
              </v:shape>
            </v:group>
            <v:shape id="Image 11" o:spid="_x0000_s1138" type="#_x0000_t75" alt="My Documents2.png" style="position:absolute;left:6621;top:560;width:1161;height:1374;visibility:visible;mso-position-horizontal-relative:margin;mso-position-vertical-relative:margin" o:regroupid="13">
              <v:imagedata r:id="rId10" o:title="My Documents2"/>
            </v:shape>
            <v:shape id="_x0000_s1047" type="#_x0000_t202" style="position:absolute;left:7992;top:705;width:2953;height:1117" o:regroupid="13" filled="f" stroked="f">
              <v:textbox style="mso-next-textbox:#_x0000_s1047">
                <w:txbxContent>
                  <w:p w:rsidR="004D34DC" w:rsidRPr="00B34834" w:rsidRDefault="004D34DC" w:rsidP="00B34834">
                    <w:pPr>
                      <w:pStyle w:val="Sansinterligne1"/>
                      <w:bidi/>
                      <w:spacing w:line="360" w:lineRule="auto"/>
                      <w:rPr>
                        <w:rFonts w:cs="Arabic Transparent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</w:p>
                </w:txbxContent>
              </v:textbox>
            </v:shape>
            <v:shape id="_x0000_s1049" type="#_x0000_t202" style="position:absolute;left:2471;top:775;width:1898;height:515" o:regroupid="13" filled="f" stroked="f">
              <v:textbox style="mso-next-textbox:#_x0000_s1049">
                <w:txbxContent>
                  <w:p w:rsidR="004D34DC" w:rsidRPr="00234DF2" w:rsidRDefault="00A17904" w:rsidP="00B34834">
                    <w:pPr>
                      <w:pStyle w:val="Sansinterligne1"/>
                      <w:bidi/>
                      <w:jc w:val="center"/>
                      <w:rPr>
                        <w:rFonts w:cs="Arabic Transparent"/>
                        <w:b/>
                        <w:bCs/>
                        <w:color w:val="000000"/>
                        <w:sz w:val="24"/>
                        <w:szCs w:val="24"/>
                        <w:lang w:bidi="ar-DZ"/>
                      </w:rPr>
                    </w:pPr>
                    <w:r w:rsidRPr="00C62908">
                      <w:rPr>
                        <w:rFonts w:cs="Arabic Transparent" w:hint="cs"/>
                        <w:b/>
                        <w:bCs/>
                        <w:color w:val="000000"/>
                        <w:sz w:val="40"/>
                        <w:szCs w:val="40"/>
                        <w:rtl/>
                        <w:lang w:bidi="ar-DZ"/>
                      </w:rPr>
                      <w:t xml:space="preserve">2 </w:t>
                    </w:r>
                    <w:r w:rsidRPr="00C62908">
                      <w:rPr>
                        <w:rFonts w:cs="Arabic Transparent" w:hint="cs"/>
                        <w:b/>
                        <w:bCs/>
                        <w:color w:val="000000"/>
                        <w:sz w:val="36"/>
                        <w:szCs w:val="36"/>
                        <w:rtl/>
                        <w:lang w:bidi="ar-DZ"/>
                      </w:rPr>
                      <w:t>س</w:t>
                    </w:r>
                    <w:r w:rsidR="00C62908">
                      <w:rPr>
                        <w:rFonts w:cs="Arabic Transparent" w:hint="cs"/>
                        <w:b/>
                        <w:bCs/>
                        <w:color w:val="000000"/>
                        <w:sz w:val="36"/>
                        <w:szCs w:val="36"/>
                        <w:rtl/>
                        <w:lang w:bidi="ar-DZ"/>
                      </w:rPr>
                      <w:t>ـ</w:t>
                    </w:r>
                    <w:r w:rsidRPr="00C62908">
                      <w:rPr>
                        <w:rFonts w:cs="Arabic Transparent" w:hint="cs"/>
                        <w:b/>
                        <w:bCs/>
                        <w:color w:val="000000"/>
                        <w:sz w:val="36"/>
                        <w:szCs w:val="36"/>
                        <w:rtl/>
                        <w:lang w:bidi="ar-DZ"/>
                      </w:rPr>
                      <w:t>ا</w:t>
                    </w:r>
                  </w:p>
                </w:txbxContent>
              </v:textbox>
            </v:shape>
            <v:shape id="_x0000_s1051" type="#_x0000_t202" style="position:absolute;left:2434;top:1444;width:2265;height:490" o:regroupid="13" filled="f" stroked="f">
              <v:textbox style="mso-next-textbox:#_x0000_s1051">
                <w:txbxContent>
                  <w:p w:rsidR="004D34DC" w:rsidRPr="00EA013F" w:rsidRDefault="004D34DC" w:rsidP="00384F0C">
                    <w:pPr>
                      <w:pStyle w:val="Sansinterligne1"/>
                      <w:bidi/>
                      <w:jc w:val="center"/>
                      <w:rPr>
                        <w:rFonts w:cs="Arabic Transparent"/>
                        <w:color w:val="000000"/>
                        <w:sz w:val="24"/>
                        <w:szCs w:val="24"/>
                        <w:lang w:bidi="ar-DZ"/>
                      </w:rPr>
                    </w:pPr>
                  </w:p>
                </w:txbxContent>
              </v:textbox>
            </v:shape>
            <v:group id="_x0000_s1156" style="position:absolute;left:2344;top:634;width:8752;height:2093" coordorigin="2442,660" coordsize="8752,2093" o:regroupid="13">
              <v:rect id="_x0000_s1035" style="position:absolute;left:2442;top:660;width:8739;height:1438" o:regroupid="7" filled="f" strokeweight=".5pt">
                <v:fill rotate="t"/>
              </v:rect>
              <v:rect id="_x0000_s1036" style="position:absolute;left:6941;top:2084;width:4102;height:465" o:regroupid="7" filled="f" fillcolor="#365f91" strokecolor="#365f91">
                <v:fill rotate="t"/>
              </v:rect>
              <v:shape id="_x0000_s1037" type="#_x0000_t202" style="position:absolute;left:6899;top:2000;width:4295;height:685" o:regroupid="7" strokeweight=".5pt">
                <v:textbox style="mso-next-textbox:#_x0000_s1037">
                  <w:txbxContent>
                    <w:p w:rsidR="00D22808" w:rsidRPr="00F523F0" w:rsidRDefault="00F523F0" w:rsidP="00F523F0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40"/>
                          <w:szCs w:val="40"/>
                        </w:rPr>
                      </w:pPr>
                      <w:r w:rsidRPr="00F523F0"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</w:rPr>
                        <w:t>الاختب</w:t>
                      </w:r>
                      <w:r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 w:rsidRPr="00F523F0"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</w:rPr>
                        <w:t>ار الأول في م</w:t>
                      </w:r>
                      <w:r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 w:rsidRPr="00F523F0"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</w:rPr>
                        <w:t>ادة</w:t>
                      </w:r>
                    </w:p>
                    <w:p w:rsidR="004721CE" w:rsidRPr="005151F4" w:rsidRDefault="004721CE" w:rsidP="005151F4">
                      <w:pPr>
                        <w:pStyle w:val="Sansinterligne1"/>
                        <w:bidi/>
                        <w:spacing w:line="360" w:lineRule="auto"/>
                        <w:jc w:val="center"/>
                        <w:rPr>
                          <w:rFonts w:cs="Arabic Transparent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5151F4"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اختبار الأول في</w:t>
                      </w:r>
                      <w:r w:rsidR="005151F4" w:rsidRPr="005151F4"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مادة</w:t>
                      </w:r>
                      <w:r w:rsidRPr="005151F4">
                        <w:rPr>
                          <w:rFonts w:cs="Arabic Transparent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  <v:group id="_x0000_s1038" style="position:absolute;left:2442;top:2163;width:4346;height:590" coordorigin="2430,1735" coordsize="2460,543" o:regroupid="7">
                <v:rect id="_x0000_s1039" style="position:absolute;left:2481;top:1800;width:2409;height:448" filled="f" fillcolor="#f79646" strokecolor="#f79646"/>
                <v:shape id="_x0000_s1040" type="#_x0000_t202" style="position:absolute;left:2430;top:1735;width:2460;height:543" strokeweight=".5pt">
                  <v:textbox style="mso-next-textbox:#_x0000_s1040">
                    <w:txbxContent>
                      <w:p w:rsidR="004D34DC" w:rsidRPr="00293807" w:rsidRDefault="007952F5" w:rsidP="0072551D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DZ"/>
                          </w:rPr>
                          <w:t>الــريــاضيــات</w:t>
                        </w:r>
                      </w:p>
                    </w:txbxContent>
                  </v:textbox>
                </v:shape>
              </v:group>
            </v:group>
            <v:shape id="_x0000_s1274" type="#_x0000_t202" style="position:absolute;left:3957;top:632;width:686;height:720" filled="f" stroked="f">
              <v:textbox style="mso-next-textbox:#_x0000_s1274">
                <w:txbxContent>
                  <w:p w:rsidR="00C62908" w:rsidRPr="00C62908" w:rsidRDefault="00C62908">
                    <w:pPr>
                      <w:rPr>
                        <w:b/>
                        <w:bCs/>
                        <w:sz w:val="56"/>
                        <w:szCs w:val="56"/>
                        <w:lang w:val="fr-FR"/>
                      </w:rPr>
                    </w:pPr>
                    <w:r w:rsidRPr="00C62908">
                      <w:rPr>
                        <w:b/>
                        <w:bCs/>
                        <w:sz w:val="56"/>
                        <w:szCs w:val="56"/>
                      </w:rPr>
                      <w:sym w:font="Wingdings" w:char="F025"/>
                    </w:r>
                  </w:p>
                </w:txbxContent>
              </v:textbox>
            </v:shape>
            <v:shape id="_x0000_s1275" type="#_x0000_t202" style="position:absolute;left:4369;top:1254;width:686;height:878" filled="f" stroked="f">
              <v:textbox style="mso-next-textbox:#_x0000_s1275">
                <w:txbxContent>
                  <w:p w:rsidR="00C62908" w:rsidRPr="00C62908" w:rsidRDefault="00C62908" w:rsidP="00C62908">
                    <w:pPr>
                      <w:rPr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</w:pPr>
                    <w:r w:rsidRPr="00C62908">
                      <w:rPr>
                        <w:rFonts w:hint="cs"/>
                        <w:b/>
                        <w:bCs/>
                        <w:sz w:val="48"/>
                        <w:szCs w:val="48"/>
                        <w:lang w:bidi="ar-DZ"/>
                      </w:rPr>
                      <w:sym w:font="Wingdings" w:char="F034"/>
                    </w:r>
                  </w:p>
                </w:txbxContent>
              </v:textbox>
            </v:shape>
            <w10:wrap anchorx="page"/>
          </v:group>
        </w:pict>
      </w:r>
    </w:p>
    <w:p w:rsidR="004D34DC" w:rsidRDefault="004D34DC" w:rsidP="004D34DC">
      <w:pPr>
        <w:rPr>
          <w:rtl/>
        </w:rPr>
      </w:pPr>
    </w:p>
    <w:p w:rsidR="008D4D4E" w:rsidRPr="008D4D4E" w:rsidRDefault="008D4D4E" w:rsidP="004D34DC">
      <w:pPr>
        <w:rPr>
          <w:sz w:val="4"/>
          <w:szCs w:val="4"/>
          <w:rtl/>
        </w:rPr>
      </w:pPr>
    </w:p>
    <w:p w:rsidR="00F433CF" w:rsidRDefault="00F433CF" w:rsidP="004D34DC">
      <w:pPr>
        <w:rPr>
          <w:sz w:val="4"/>
          <w:szCs w:val="4"/>
          <w:rtl/>
          <w:lang w:bidi="ar-DZ"/>
        </w:rPr>
      </w:pPr>
    </w:p>
    <w:p w:rsidR="004D34DC" w:rsidRPr="008D4D4E" w:rsidRDefault="004D34DC" w:rsidP="004D34DC">
      <w:pPr>
        <w:rPr>
          <w:sz w:val="4"/>
          <w:szCs w:val="4"/>
          <w:rtl/>
        </w:rPr>
      </w:pPr>
    </w:p>
    <w:p w:rsidR="004D34DC" w:rsidRDefault="004D34DC" w:rsidP="004D34DC">
      <w:pPr>
        <w:rPr>
          <w:rtl/>
        </w:rPr>
      </w:pPr>
      <w:r>
        <w:rPr>
          <w:rFonts w:hint="cs"/>
          <w:rtl/>
        </w:rPr>
        <w:t xml:space="preserve">                               </w:t>
      </w:r>
    </w:p>
    <w:p w:rsidR="004D34DC" w:rsidRDefault="00F173A1" w:rsidP="004D34DC">
      <w:pPr>
        <w:rPr>
          <w:rtl/>
        </w:rPr>
      </w:pPr>
      <w:r w:rsidRPr="00F173A1">
        <w:rPr>
          <w:noProof/>
          <w:sz w:val="4"/>
          <w:szCs w:val="4"/>
          <w:rtl/>
          <w:lang w:eastAsia="fr-FR"/>
        </w:rPr>
        <w:pict>
          <v:group id="_x0000_s1059" style="position:absolute;left:0;text-align:left;margin-left:495.3pt;margin-top:3.45pt;width:30.75pt;height:362.05pt;z-index:251652096" coordorigin="10455,4020" coordsize="615,5400">
            <v:roundrect id="_x0000_s1060" style="position:absolute;left:10470;top:4020;width:540;height:5400" arcsize=".5" filled="f" fillcolor="#ececec" strokecolor="#7f7f7f" strokeweight="1.5pt">
              <v:fill rotate="t" focus="-50%" type="gradient"/>
            </v:roundrect>
            <v:shape id="_x0000_s1061" type="#_x0000_t202" style="position:absolute;left:10455;top:4020;width:615;height:5400" filled="f" stroked="f">
              <v:textbox style="layout-flow:vertical;mso-layout-flow-alt:bottom-to-top;mso-next-textbox:#_x0000_s1061">
                <w:txbxContent>
                  <w:p w:rsidR="004D34DC" w:rsidRPr="0044595D" w:rsidRDefault="004D34DC" w:rsidP="00454DEB">
                    <w:pPr>
                      <w:spacing w:line="360" w:lineRule="auto"/>
                      <w:jc w:val="center"/>
                      <w:rPr>
                        <w:rFonts w:cs="Arabic Transparent"/>
                        <w:b/>
                        <w:bCs/>
                        <w:color w:val="737373"/>
                        <w:sz w:val="32"/>
                        <w:szCs w:val="32"/>
                        <w:lang w:bidi="ar-DZ"/>
                      </w:rPr>
                    </w:pPr>
                    <w:r w:rsidRPr="0044595D"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>ال</w:t>
                    </w:r>
                    <w:r w:rsidR="007C6B8F"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>ــــــــــــــ</w:t>
                    </w:r>
                    <w:r w:rsidRPr="0044595D"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>ـجـزء الأول</w:t>
                    </w:r>
                  </w:p>
                </w:txbxContent>
              </v:textbox>
            </v:shape>
          </v:group>
        </w:pict>
      </w:r>
      <w:r w:rsidRPr="00F173A1">
        <w:rPr>
          <w:noProof/>
          <w:rtl/>
          <w:lang w:eastAsia="fr-FR"/>
        </w:rPr>
        <w:pict>
          <v:shape id="_x0000_s1031" type="#_x0000_t202" style="position:absolute;left:0;text-align:left;margin-left:11.9pt;margin-top:13.75pt;width:472.7pt;height:110.15pt;z-index:251651072" filled="f" fillcolor="#fbfbfb" stroked="f">
            <v:fill rotate="t" angle="-90" type="gradient"/>
            <v:textbox style="mso-next-textbox:#_x0000_s1031">
              <w:txbxContent>
                <w:p w:rsidR="00980345" w:rsidRPr="00C62908" w:rsidRDefault="005F710D" w:rsidP="007E43A7">
                  <w:pPr>
                    <w:pStyle w:val="Sansinterligne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C324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="00873713" w:rsidRPr="00EC324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E43A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حسب بتمعن ثم تحقق بحاسبة</w:t>
                  </w:r>
                  <w:r w:rsidR="00F847F5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</w:p>
                <w:p w:rsidR="004D34DC" w:rsidRDefault="007E43A7" w:rsidP="007E43A7">
                  <w:pPr>
                    <w:pStyle w:val="Sansinterligne"/>
                    <w:bidi w:val="0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ab/>
                  </w:r>
                  <w:r>
                    <w:rPr>
                      <w:sz w:val="26"/>
                      <w:szCs w:val="26"/>
                      <w:lang w:val="fr-FR"/>
                    </w:rPr>
                    <w:tab/>
                    <w:t>A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>= 100 – 4 x 2 + 81 : 9</w:t>
                  </w:r>
                </w:p>
                <w:p w:rsidR="007E43A7" w:rsidRDefault="007E43A7" w:rsidP="007E43A7">
                  <w:pPr>
                    <w:pStyle w:val="Sansinterligne"/>
                    <w:bidi w:val="0"/>
                    <w:spacing w:line="360" w:lineRule="auto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ab/>
                  </w:r>
                  <w:r>
                    <w:rPr>
                      <w:sz w:val="26"/>
                      <w:szCs w:val="26"/>
                      <w:lang w:val="fr-FR"/>
                    </w:rPr>
                    <w:tab/>
                    <w:t>B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>= [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1,75 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+ 0,25 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>x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 (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5 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>–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 2</w:t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>) x ( 4 + 3,25 ) ] : 5</w:t>
                  </w:r>
                </w:p>
                <w:p w:rsidR="007E43A7" w:rsidRPr="008D4D4E" w:rsidRDefault="007E43A7" w:rsidP="007E43A7">
                  <w:pPr>
                    <w:pStyle w:val="Sansinterligne"/>
                    <w:bidi w:val="0"/>
                    <w:spacing w:line="360" w:lineRule="auto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ab/>
                  </w:r>
                  <w:r>
                    <w:rPr>
                      <w:sz w:val="26"/>
                      <w:szCs w:val="26"/>
                      <w:lang w:val="fr-FR"/>
                    </w:rPr>
                    <w:tab/>
                  </w:r>
                  <w:r w:rsidR="000E746B">
                    <w:rPr>
                      <w:sz w:val="26"/>
                      <w:szCs w:val="26"/>
                      <w:lang w:val="fr-FR"/>
                    </w:rPr>
                    <w:t xml:space="preserve">C = 7 x ( 6 + 5 ) - </w:t>
                  </w:r>
                  <w:r w:rsidR="00BB04F6" w:rsidRPr="000E746B">
                    <w:rPr>
                      <w:position w:val="-28"/>
                      <w:sz w:val="26"/>
                      <w:szCs w:val="26"/>
                      <w:lang w:val="fr-FR"/>
                    </w:rPr>
                    <w:object w:dxaOrig="1160" w:dyaOrig="660">
                      <v:shape id="_x0000_i1025" type="#_x0000_t75" style="width:92.4pt;height:38.25pt" o:ole="">
                        <v:imagedata r:id="rId11" o:title=""/>
                      </v:shape>
                      <o:OLEObject Type="Embed" ProgID="Equation.3" ShapeID="_x0000_i1025" DrawAspect="Content" ObjectID="_1319025326" r:id="rId12"/>
                    </w:object>
                  </w:r>
                </w:p>
              </w:txbxContent>
            </v:textbox>
          </v:shape>
        </w:pict>
      </w:r>
    </w:p>
    <w:p w:rsidR="004D34DC" w:rsidRDefault="004D34DC" w:rsidP="004D34DC">
      <w:pPr>
        <w:rPr>
          <w:rtl/>
        </w:rPr>
      </w:pPr>
    </w:p>
    <w:p w:rsidR="00BD4D38" w:rsidRDefault="00BD4D38" w:rsidP="004D34DC">
      <w:pPr>
        <w:rPr>
          <w:rtl/>
        </w:rPr>
      </w:pPr>
    </w:p>
    <w:p w:rsidR="00BD4D38" w:rsidRDefault="00BD4D38" w:rsidP="004D34DC">
      <w:pPr>
        <w:rPr>
          <w:rtl/>
        </w:rPr>
      </w:pPr>
    </w:p>
    <w:p w:rsidR="00BD4D38" w:rsidRDefault="00F173A1" w:rsidP="004D34DC">
      <w:pPr>
        <w:rPr>
          <w:rtl/>
        </w:rPr>
      </w:pPr>
      <w:r w:rsidRPr="00F173A1">
        <w:rPr>
          <w:noProof/>
          <w:rtl/>
        </w:rPr>
        <w:pict>
          <v:group id="_x0000_s1166" style="position:absolute;left:0;text-align:left;margin-left:5.5pt;margin-top:5.35pt;width:480.3pt;height:59.75pt;z-index:251659264" coordorigin="327,6661" coordsize="9606,1195">
            <v:shape id="Image 17" o:spid="_x0000_s1128" type="#_x0000_t75" alt="Virtual Folder Front.png" style="position:absolute;left:334;top:7081;width:761;height:775;visibility:visible" o:regroupid="9">
              <v:imagedata r:id="rId8" o:title="Virtual Folder Front" grayscale="t"/>
            </v:shape>
            <v:shape id="_x0000_s1111" type="#_x0000_t202" style="position:absolute;left:327;top:7164;width:768;height:639" o:regroupid="9" filled="f" stroked="f">
              <v:textbox style="mso-next-textbox:#_x0000_s1111">
                <w:txbxContent>
                  <w:p w:rsidR="004D34DC" w:rsidRPr="00EA013F" w:rsidRDefault="00384F0C" w:rsidP="004D34DC">
                    <w:pPr>
                      <w:jc w:val="center"/>
                      <w:rPr>
                        <w:color w:val="365F91"/>
                        <w:sz w:val="44"/>
                        <w:szCs w:val="44"/>
                        <w:lang w:bidi="ar-DZ"/>
                      </w:rPr>
                    </w:pPr>
                    <w:r>
                      <w:rPr>
                        <w:noProof/>
                        <w:color w:val="365F91"/>
                        <w:sz w:val="44"/>
                        <w:szCs w:val="44"/>
                        <w:lang w:val="fr-FR" w:eastAsia="fr-FR"/>
                      </w:rPr>
                      <w:drawing>
                        <wp:inline distT="0" distB="0" distL="0" distR="0">
                          <wp:extent cx="436880" cy="436880"/>
                          <wp:effectExtent l="0" t="0" r="127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6880" cy="436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165" style="position:absolute;left:479;top:6661;width:9454;height:465" coordorigin="479,6661" coordsize="9454,465">
              <v:shape id="_x0000_s1085" type="#_x0000_t32" style="position:absolute;left:479;top:7123;width:9454;height:0;flip:x" o:connectortype="straight" o:regroupid="10"/>
              <v:shape id="_x0000_s1086" type="#_x0000_t202" style="position:absolute;left:8179;top:6661;width:1740;height:465" o:regroupid="10" filled="f" strokeweight="1.5pt">
                <v:textbox style="mso-next-textbox:#_x0000_s1086">
                  <w:txbxContent>
                    <w:p w:rsidR="004D34DC" w:rsidRPr="00D52E52" w:rsidRDefault="004D34DC" w:rsidP="004D34DC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000000"/>
                          <w:sz w:val="24"/>
                          <w:szCs w:val="24"/>
                          <w:lang w:bidi="ar-DZ"/>
                        </w:rPr>
                      </w:pPr>
                      <w:r w:rsidRPr="00D52E52">
                        <w:rPr>
                          <w:rFonts w:cs="Arabic Transparent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>التمرين الثاني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BD4D38" w:rsidRDefault="00F173A1" w:rsidP="004D34DC">
      <w:pPr>
        <w:rPr>
          <w:rtl/>
        </w:rPr>
      </w:pPr>
      <w:r w:rsidRPr="00F173A1">
        <w:rPr>
          <w:noProof/>
          <w:rtl/>
        </w:rPr>
        <w:pict>
          <v:shape id="_x0000_s1143" type="#_x0000_t202" style="position:absolute;left:0;text-align:left;margin-left:-12.55pt;margin-top:3.9pt;width:497.15pt;height:114.9pt;z-index:251657216" filled="f" fillcolor="#fbfbfb" stroked="f">
            <v:fill rotate="t" angle="-90" type="gradient"/>
            <v:textbox style="mso-next-textbox:#_x0000_s1143">
              <w:txbxContent>
                <w:p w:rsidR="0009094B" w:rsidRDefault="008F11E0" w:rsidP="008F11E0">
                  <w:pPr>
                    <w:pStyle w:val="Sansinterligne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F11E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B04F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رع مزارع في حرث أرض له ، فحرث منها</w:t>
                  </w:r>
                  <w:r w:rsidR="0009094B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8F11E0" w:rsidRDefault="00BB04F6" w:rsidP="008F11E0">
                  <w:pPr>
                    <w:pStyle w:val="Sansinterligne"/>
                    <w:ind w:left="720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يوم الأول </w:t>
                  </w:r>
                  <w:r w:rsidR="0009094B" w:rsidRPr="0009094B">
                    <w:rPr>
                      <w:rFonts w:cs="Arabic Transparent"/>
                      <w:b/>
                      <w:bCs/>
                      <w:position w:val="-24"/>
                      <w:sz w:val="28"/>
                      <w:szCs w:val="28"/>
                      <w:lang w:bidi="ar-DZ"/>
                    </w:rPr>
                    <w:object w:dxaOrig="320" w:dyaOrig="620">
                      <v:shape id="_x0000_i1026" type="#_x0000_t75" style="width:19.75pt;height:31.2pt" o:ole="">
                        <v:imagedata r:id="rId13" o:title=""/>
                      </v:shape>
                      <o:OLEObject Type="Embed" ProgID="Equation.3" ShapeID="_x0000_i1026" DrawAspect="Content" ObjectID="_1319025327" r:id="rId14"/>
                    </w:objec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في اليوم</w:t>
                  </w:r>
                  <w:r w:rsidR="0009094B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9094B" w:rsidRPr="0009094B">
                    <w:rPr>
                      <w:rFonts w:cs="Arabic Transparent"/>
                      <w:b/>
                      <w:bCs/>
                      <w:position w:val="-24"/>
                      <w:sz w:val="28"/>
                      <w:szCs w:val="28"/>
                      <w:lang w:bidi="ar-DZ"/>
                    </w:rPr>
                    <w:object w:dxaOrig="240" w:dyaOrig="620">
                      <v:shape id="_x0000_i1027" type="#_x0000_t75" style="width:17.2pt;height:31.2pt" o:ole="">
                        <v:imagedata r:id="rId15" o:title=""/>
                      </v:shape>
                      <o:OLEObject Type="Embed" ProgID="Equation.3" ShapeID="_x0000_i1027" DrawAspect="Content" ObjectID="_1319025328" r:id="rId16"/>
                    </w:objec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ني  و في اليوم الثالث </w:t>
                  </w:r>
                  <w:r w:rsidR="0009094B" w:rsidRPr="0009094B">
                    <w:rPr>
                      <w:rFonts w:cs="Arabic Transparent"/>
                      <w:b/>
                      <w:bCs/>
                      <w:position w:val="-24"/>
                      <w:sz w:val="28"/>
                      <w:szCs w:val="28"/>
                      <w:lang w:bidi="ar-DZ"/>
                    </w:rPr>
                    <w:object w:dxaOrig="240" w:dyaOrig="620">
                      <v:shape id="_x0000_i1028" type="#_x0000_t75" style="width:16.55pt;height:31.2pt" o:ole="">
                        <v:imagedata r:id="rId17" o:title=""/>
                      </v:shape>
                      <o:OLEObject Type="Embed" ProgID="Equation.3" ShapeID="_x0000_i1028" DrawAspect="Content" ObjectID="_1319025329" r:id="rId18"/>
                    </w:object>
                  </w:r>
                  <w:r w:rsidR="0009094B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B7AAB" w:rsidRPr="00CB141A" w:rsidRDefault="008F11E0" w:rsidP="008F11E0">
                  <w:pPr>
                    <w:pStyle w:val="Sansinterligne"/>
                    <w:ind w:left="1440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)</w:t>
                  </w:r>
                  <w:r w:rsidRPr="008F11E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B04F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ل كانت ثلا</w:t>
                  </w:r>
                  <w:r w:rsidR="0009094B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ة أيام كافية لحرث أرضه كلها؟</w:t>
                  </w:r>
                </w:p>
                <w:p w:rsidR="00EC3244" w:rsidRPr="00EC3244" w:rsidRDefault="00EC3244" w:rsidP="00EC3244">
                  <w:pPr>
                    <w:pStyle w:val="Sansinterligne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shape>
        </w:pict>
      </w:r>
    </w:p>
    <w:p w:rsidR="00BD4D38" w:rsidRDefault="00BD4D38" w:rsidP="004D34DC">
      <w:pPr>
        <w:rPr>
          <w:rtl/>
        </w:rPr>
      </w:pPr>
    </w:p>
    <w:p w:rsidR="00213A30" w:rsidRDefault="00213A30" w:rsidP="004D34DC">
      <w:pPr>
        <w:rPr>
          <w:rtl/>
        </w:rPr>
      </w:pPr>
    </w:p>
    <w:p w:rsidR="004D34DC" w:rsidRDefault="004D34DC" w:rsidP="004D34DC">
      <w:pPr>
        <w:rPr>
          <w:rtl/>
        </w:rPr>
      </w:pPr>
    </w:p>
    <w:p w:rsidR="004D34DC" w:rsidRDefault="00F173A1" w:rsidP="004D34DC">
      <w:pPr>
        <w:rPr>
          <w:rtl/>
        </w:rPr>
      </w:pPr>
      <w:r w:rsidRPr="00F173A1">
        <w:rPr>
          <w:noProof/>
          <w:sz w:val="4"/>
          <w:szCs w:val="4"/>
          <w:rtl/>
        </w:rPr>
        <w:pict>
          <v:shape id="_x0000_s1260" type="#_x0000_t202" style="position:absolute;left:0;text-align:left;margin-left:11.9pt;margin-top:22.85pt;width:472.7pt;height:121.7pt;z-index:251663360" filled="f" fillcolor="#fbfbfb" stroked="f">
            <v:fill rotate="t" angle="-90" type="gradient"/>
            <v:textbox style="mso-next-textbox:#_x0000_s1260">
              <w:txbxContent>
                <w:p w:rsidR="006D5593" w:rsidRDefault="00396538" w:rsidP="0009094B">
                  <w:pPr>
                    <w:pStyle w:val="Sansinterligne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BA7AB3"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–</w:t>
                  </w:r>
                  <w:r w:rsidRPr="00BA7AB3"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09094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أرسم مستقيما (</w:t>
                  </w:r>
                  <w:r w:rsidR="0009094B"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29" type="#_x0000_t75" style="width:10.85pt;height:12.75pt" o:ole="">
                        <v:imagedata r:id="rId19" o:title=""/>
                      </v:shape>
                      <o:OLEObject Type="Embed" ProgID="Equation.3" ShapeID="_x0000_i1029" DrawAspect="Content" ObjectID="_1319025330" r:id="rId20"/>
                    </w:object>
                  </w:r>
                  <w:r w:rsidR="0009094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r w:rsidR="0009094B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و حدد عليه النقط </w:t>
                  </w:r>
                  <w:r w:rsidR="0009094B"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C , B , A </w:t>
                  </w:r>
                  <w:r w:rsidR="0009094B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بحيث </w:t>
                  </w:r>
                  <w:r w:rsidR="005F49EF"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BC = 4cm</w:t>
                  </w:r>
                  <w:r w:rsidR="005F49E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و </w:t>
                  </w:r>
                  <w:r w:rsidR="005F49EF"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AB = 3 cm</w:t>
                  </w:r>
                  <w:r w:rsidR="005F49E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.</w:t>
                  </w:r>
                </w:p>
                <w:p w:rsidR="005F49EF" w:rsidRDefault="005F49EF" w:rsidP="00C967FE">
                  <w:pPr>
                    <w:pStyle w:val="Sansinterligne"/>
                    <w:ind w:left="1440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)- أنشئ (</w:t>
                  </w:r>
                  <w:r w:rsidR="00FA038D"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0" type="#_x0000_t75" style="width:10.85pt;height:12.75pt" o:ole="">
                        <v:imagedata r:id="rId19" o:title=""/>
                      </v:shape>
                      <o:OLEObject Type="Embed" ProgID="Equation.3" ShapeID="_x0000_i1030" DrawAspect="Content" ObjectID="_1319025331" r:id="rId21"/>
                    </w:object>
                  </w:r>
                  <w:r w:rsidR="00FA038D">
                    <w:rPr>
                      <w:rFonts w:cs="Simplified Arabic"/>
                      <w:b/>
                      <w:bCs/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) ، (</w:t>
                  </w:r>
                  <w:r w:rsidR="00FA038D">
                    <w:rPr>
                      <w:rFonts w:cs="Simplified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val="fr-FR" w:bidi="ar-DZ"/>
                    </w:rPr>
                    <w:t>2</w:t>
                  </w:r>
                  <w:r w:rsidR="00FA038D"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1" type="#_x0000_t75" style="width:10.85pt;height:12.75pt" o:ole="">
                        <v:imagedata r:id="rId19" o:title=""/>
                      </v:shape>
                      <o:OLEObject Type="Embed" ProgID="Equation.3" ShapeID="_x0000_i1031" DrawAspect="Content" ObjectID="_1319025332" r:id="rId22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) محوري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[AB]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و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[BC]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على الترتيب .</w:t>
                  </w:r>
                </w:p>
                <w:p w:rsidR="00725C40" w:rsidRDefault="00725C40" w:rsidP="00C967FE">
                  <w:pPr>
                    <w:pStyle w:val="Sansinterligne"/>
                    <w:ind w:left="1440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2)- أنشئ (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val="fr-FR" w:bidi="ar-DZ"/>
                    </w:rPr>
                    <w:t>3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2" type="#_x0000_t75" style="width:10.85pt;height:12.75pt" o:ole="">
                        <v:imagedata r:id="rId19" o:title=""/>
                      </v:shape>
                      <o:OLEObject Type="Embed" ProgID="Equation.3" ShapeID="_x0000_i1032" DrawAspect="Content" ObjectID="_1319025333" r:id="rId23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) العمودي على (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3" type="#_x0000_t75" style="width:10.85pt;height:12.75pt" o:ole="">
                        <v:imagedata r:id="rId19" o:title=""/>
                      </v:shape>
                      <o:OLEObject Type="Embed" ProgID="Equation.3" ShapeID="_x0000_i1033" DrawAspect="Content" ObjectID="_1319025334" r:id="rId24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) في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B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.</w:t>
                  </w:r>
                </w:p>
                <w:p w:rsidR="00725C40" w:rsidRDefault="00725C40" w:rsidP="00C967FE">
                  <w:pPr>
                    <w:pStyle w:val="Sansinterligne"/>
                    <w:ind w:left="2160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هل (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val="fr-FR" w:bidi="ar-DZ"/>
                    </w:rPr>
                    <w:t>3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4" type="#_x0000_t75" style="width:10.85pt;height:12.75pt" o:ole="">
                        <v:imagedata r:id="rId19" o:title=""/>
                      </v:shape>
                      <o:OLEObject Type="Embed" ProgID="Equation.3" ShapeID="_x0000_i1034" DrawAspect="Content" ObjectID="_1319025335" r:id="rId25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) هو محور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[AC]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؟ برّر .</w:t>
                  </w:r>
                </w:p>
                <w:p w:rsidR="00C967FE" w:rsidRDefault="00C967FE" w:rsidP="00C967FE">
                  <w:pPr>
                    <w:pStyle w:val="Sansinterligne"/>
                    <w:ind w:left="1440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)- بيّن أن المستقيمات (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val="fr-FR" w:bidi="ar-DZ"/>
                    </w:rPr>
                    <w:t>1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5" type="#_x0000_t75" style="width:10.85pt;height:12.75pt" o:ole="">
                        <v:imagedata r:id="rId19" o:title=""/>
                      </v:shape>
                      <o:OLEObject Type="Embed" ProgID="Equation.3" ShapeID="_x0000_i1035" DrawAspect="Content" ObjectID="_1319025336" r:id="rId26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) ، (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val="fr-FR" w:bidi="ar-DZ"/>
                    </w:rPr>
                    <w:t>2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6" type="#_x0000_t75" style="width:10.85pt;height:12.75pt" o:ole="">
                        <v:imagedata r:id="rId19" o:title=""/>
                      </v:shape>
                      <o:OLEObject Type="Embed" ProgID="Equation.3" ShapeID="_x0000_i1036" DrawAspect="Content" ObjectID="_1319025337" r:id="rId27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) ، (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val="fr-FR" w:bidi="ar-DZ"/>
                    </w:rPr>
                    <w:t>3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7" type="#_x0000_t75" style="width:10.85pt;height:12.75pt" o:ole="">
                        <v:imagedata r:id="rId19" o:title=""/>
                      </v:shape>
                      <o:OLEObject Type="Embed" ProgID="Equation.3" ShapeID="_x0000_i1037" DrawAspect="Content" ObjectID="_1319025338" r:id="rId28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) متوازية.</w:t>
                  </w:r>
                </w:p>
                <w:p w:rsidR="00C967FE" w:rsidRPr="005F49EF" w:rsidRDefault="00C967FE" w:rsidP="00C967FE">
                  <w:pPr>
                    <w:pStyle w:val="Sansinterligne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shape>
        </w:pict>
      </w:r>
      <w:r w:rsidRPr="00F173A1">
        <w:rPr>
          <w:noProof/>
          <w:rtl/>
        </w:rPr>
        <w:pict>
          <v:group id="_x0000_s1254" style="position:absolute;left:0;text-align:left;margin-left:4.25pt;margin-top:-.4pt;width:480.3pt;height:59.75pt;z-index:251662336" coordorigin="327,6661" coordsize="9606,1195">
            <v:shape id="Image 17" o:spid="_x0000_s1255" type="#_x0000_t75" alt="Virtual Folder Front.png" style="position:absolute;left:334;top:7081;width:761;height:775;visibility:visible">
              <v:imagedata r:id="rId8" o:title="Virtual Folder Front" grayscale="t"/>
            </v:shape>
            <v:shape id="_x0000_s1256" type="#_x0000_t202" style="position:absolute;left:327;top:7164;width:768;height:639" filled="f" stroked="f">
              <v:textbox style="mso-next-textbox:#_x0000_s1256">
                <w:txbxContent>
                  <w:p w:rsidR="00396538" w:rsidRPr="00EA013F" w:rsidRDefault="00384F0C" w:rsidP="004D34DC">
                    <w:pPr>
                      <w:jc w:val="center"/>
                      <w:rPr>
                        <w:color w:val="365F91"/>
                        <w:sz w:val="44"/>
                        <w:szCs w:val="44"/>
                        <w:lang w:bidi="ar-DZ"/>
                      </w:rPr>
                    </w:pPr>
                    <w:r>
                      <w:rPr>
                        <w:noProof/>
                        <w:color w:val="365F91"/>
                        <w:sz w:val="44"/>
                        <w:szCs w:val="44"/>
                        <w:lang w:val="fr-FR" w:eastAsia="fr-FR"/>
                      </w:rPr>
                      <w:drawing>
                        <wp:inline distT="0" distB="0" distL="0" distR="0">
                          <wp:extent cx="436880" cy="436880"/>
                          <wp:effectExtent l="0" t="0" r="1270" b="0"/>
                          <wp:docPr id="33" name="Imag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6880" cy="436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257" style="position:absolute;left:479;top:6661;width:9454;height:465" coordorigin="479,6661" coordsize="9454,465">
              <v:shape id="_x0000_s1258" type="#_x0000_t32" style="position:absolute;left:479;top:7123;width:9454;height:0;flip:x" o:connectortype="straight" strokeweight=".5pt"/>
              <v:shape id="_x0000_s1259" type="#_x0000_t202" style="position:absolute;left:8179;top:6661;width:1740;height:465" filled="f" strokeweight="1.5pt">
                <v:textbox style="mso-next-textbox:#_x0000_s1259">
                  <w:txbxContent>
                    <w:p w:rsidR="00396538" w:rsidRPr="00D52E52" w:rsidRDefault="00396538" w:rsidP="0039653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000000"/>
                          <w:sz w:val="24"/>
                          <w:szCs w:val="24"/>
                          <w:lang w:bidi="ar-DZ"/>
                        </w:rPr>
                      </w:pPr>
                      <w:r w:rsidRPr="00D52E52">
                        <w:rPr>
                          <w:rFonts w:cs="Arabic Transparent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>الثالث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4D34DC" w:rsidRDefault="004D34DC" w:rsidP="004D34DC">
      <w:pPr>
        <w:rPr>
          <w:rtl/>
        </w:rPr>
      </w:pPr>
    </w:p>
    <w:p w:rsidR="004D34DC" w:rsidRDefault="004D34DC" w:rsidP="004D34DC">
      <w:pPr>
        <w:rPr>
          <w:rtl/>
        </w:rPr>
      </w:pPr>
    </w:p>
    <w:p w:rsidR="00E66B0D" w:rsidRDefault="00E66B0D" w:rsidP="004D34DC">
      <w:pPr>
        <w:rPr>
          <w:rtl/>
        </w:rPr>
      </w:pPr>
    </w:p>
    <w:p w:rsidR="004D34DC" w:rsidRDefault="004D34DC" w:rsidP="004D34DC">
      <w:pPr>
        <w:rPr>
          <w:rtl/>
          <w:lang w:bidi="ar-DZ"/>
        </w:rPr>
      </w:pPr>
    </w:p>
    <w:p w:rsidR="004D34DC" w:rsidRDefault="00F173A1" w:rsidP="00BD4D38">
      <w:pPr>
        <w:tabs>
          <w:tab w:val="left" w:pos="747"/>
          <w:tab w:val="left" w:pos="9442"/>
        </w:tabs>
        <w:rPr>
          <w:rtl/>
        </w:rPr>
      </w:pPr>
      <w:r w:rsidRPr="00F173A1">
        <w:rPr>
          <w:noProof/>
          <w:color w:val="000000"/>
          <w:rtl/>
        </w:rPr>
        <w:pict>
          <v:group id="_x0000_s1167" style="position:absolute;left:0;text-align:left;margin-left:.75pt;margin-top:21.85pt;width:485.05pt;height:57.85pt;z-index:251656192" coordorigin="52,9988" coordsize="9701,1157">
            <v:group id="_x0000_s1158" style="position:absolute;left:7548;top:9988;width:2205;height:450" coordorigin="7586,10443" coordsize="2205,450">
              <v:rect id="_x0000_s1102" style="position:absolute;left:7586;top:10452;width:2169;height:375" filled="f" fillcolor="#bfbfbf" stroked="f" strokeweight="1.5pt"/>
              <v:shape id="_x0000_s1106" type="#_x0000_t202" style="position:absolute;left:7694;top:10443;width:2097;height:450" filled="f" strokeweight="1.5pt">
                <v:textbox style="mso-next-textbox:#_x0000_s1106">
                  <w:txbxContent>
                    <w:p w:rsidR="004D34DC" w:rsidRPr="00D52E52" w:rsidRDefault="00F0674D" w:rsidP="00F0674D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000000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المسألة </w:t>
                      </w:r>
                    </w:p>
                  </w:txbxContent>
                </v:textbox>
              </v:shape>
            </v:group>
            <v:group id="_x0000_s1157" style="position:absolute;left:52;top:10370;width:9701;height:775" coordorigin="52,10370" coordsize="9701,775">
              <v:shape id="_x0000_s1101" type="#_x0000_t32" style="position:absolute;left:299;top:10436;width:9454;height:0;flip:x" o:connectortype="straight" strokeweight=".5pt"/>
              <v:group id="_x0000_s1155" style="position:absolute;left:52;top:10370;width:979;height:775" coordorigin="164,10370" coordsize="979,775">
                <v:shape id="Image 17" o:spid="_x0000_s1125" type="#_x0000_t75" alt="Virtual Folder Front.png" style="position:absolute;left:298;top:10370;width:761;height:775;visibility:visible">
                  <v:imagedata r:id="rId8" o:title="Virtual Folder Front" grayscale="t"/>
                </v:shape>
                <v:shape id="_x0000_s1115" type="#_x0000_t202" style="position:absolute;left:164;top:10436;width:979;height:639" filled="f" stroked="f">
                  <v:textbox style="mso-next-textbox:#_x0000_s1115">
                    <w:txbxContent>
                      <w:p w:rsidR="004D34DC" w:rsidRPr="00EA013F" w:rsidRDefault="00384F0C" w:rsidP="004D34DC">
                        <w:pPr>
                          <w:jc w:val="center"/>
                          <w:rPr>
                            <w:color w:val="365F91"/>
                            <w:sz w:val="44"/>
                            <w:szCs w:val="44"/>
                            <w:lang w:bidi="ar-DZ"/>
                          </w:rPr>
                        </w:pPr>
                        <w:r>
                          <w:rPr>
                            <w:noProof/>
                            <w:color w:val="365F91"/>
                            <w:sz w:val="44"/>
                            <w:szCs w:val="44"/>
                            <w:lang w:val="fr-FR" w:eastAsia="fr-FR"/>
                          </w:rPr>
                          <w:drawing>
                            <wp:inline distT="0" distB="0" distL="0" distR="0">
                              <wp:extent cx="436880" cy="436880"/>
                              <wp:effectExtent l="0" t="0" r="1270" b="0"/>
                              <wp:docPr id="35" name="Imag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88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  <w10:wrap anchorx="page"/>
          </v:group>
        </w:pict>
      </w:r>
    </w:p>
    <w:p w:rsidR="00C17D42" w:rsidRDefault="00F173A1" w:rsidP="004D34DC">
      <w:r w:rsidRPr="00F173A1">
        <w:rPr>
          <w:noProof/>
          <w:lang w:eastAsia="fr-FR"/>
        </w:rPr>
        <w:pict>
          <v:group id="_x0000_s1088" style="position:absolute;left:0;text-align:left;margin-left:496.05pt;margin-top:4.2pt;width:30.75pt;height:216.3pt;z-index:251654144" coordorigin="10455,4020" coordsize="615,5400">
            <v:roundrect id="_x0000_s1089" style="position:absolute;left:10470;top:4020;width:540;height:5400" arcsize=".5" filled="f" fillcolor="#ececec" strokecolor="#7f7f7f" strokeweight="1.5pt">
              <v:fill rotate="t" focus="-50%" type="gradient"/>
            </v:roundrect>
            <v:shape id="_x0000_s1090" type="#_x0000_t202" style="position:absolute;left:10455;top:4020;width:615;height:5400" filled="f" stroked="f">
              <v:textbox style="layout-flow:vertical;mso-layout-flow-alt:bottom-to-top;mso-next-textbox:#_x0000_s1090">
                <w:txbxContent>
                  <w:p w:rsidR="00B16628" w:rsidRPr="0044595D" w:rsidRDefault="00B16628" w:rsidP="00081A1E">
                    <w:pPr>
                      <w:spacing w:line="360" w:lineRule="auto"/>
                      <w:jc w:val="center"/>
                      <w:rPr>
                        <w:rFonts w:cs="Arabic Transparent"/>
                        <w:b/>
                        <w:bCs/>
                        <w:color w:val="737373"/>
                        <w:sz w:val="32"/>
                        <w:szCs w:val="32"/>
                        <w:lang w:bidi="ar-DZ"/>
                      </w:rPr>
                    </w:pPr>
                    <w:r w:rsidRPr="0044595D"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>ال</w:t>
                    </w:r>
                    <w:r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>ـــ</w:t>
                    </w:r>
                    <w:r w:rsidRPr="0044595D"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 xml:space="preserve">ـجـزء </w:t>
                    </w:r>
                    <w:r>
                      <w:rPr>
                        <w:rFonts w:cs="Arabic Transparent" w:hint="cs"/>
                        <w:b/>
                        <w:bCs/>
                        <w:color w:val="737373"/>
                        <w:sz w:val="32"/>
                        <w:szCs w:val="32"/>
                        <w:rtl/>
                        <w:lang w:bidi="ar-DZ"/>
                      </w:rPr>
                      <w:t>الثاني</w:t>
                    </w:r>
                  </w:p>
                  <w:p w:rsidR="00B16628" w:rsidRDefault="00B16628"/>
                </w:txbxContent>
              </v:textbox>
            </v:shape>
          </v:group>
        </w:pict>
      </w:r>
      <w:r w:rsidRPr="00F173A1">
        <w:rPr>
          <w:noProof/>
          <w:lang w:eastAsia="fr-FR"/>
        </w:rPr>
        <w:pict>
          <v:shape id="_x0000_s1104" type="#_x0000_t202" style="position:absolute;left:0;text-align:left;margin-left:18.9pt;margin-top:19.8pt;width:466.9pt;height:200.7pt;z-index:251655168" filled="f" fillcolor="#fbfbfb" stroked="f">
            <v:fill rotate="t" angle="-90" type="gradient"/>
            <v:textbox style="mso-next-textbox:#_x0000_s1104">
              <w:txbxContent>
                <w:p w:rsidR="00CB7AB7" w:rsidRDefault="003F035C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- </w:t>
                  </w:r>
                  <w:r w:rsidR="009B771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أرسم قطعة مستقيم </w:t>
                  </w:r>
                  <w:r w:rsidR="009B7714"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[AC]</w:t>
                  </w:r>
                  <w:r w:rsidR="009B771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أنشئ (</w:t>
                  </w:r>
                  <w:r w:rsidR="009B7714"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8" type="#_x0000_t75" style="width:10.85pt;height:12.75pt" o:ole="">
                        <v:imagedata r:id="rId19" o:title=""/>
                      </v:shape>
                      <o:OLEObject Type="Embed" ProgID="Equation.3" ShapeID="_x0000_i1038" DrawAspect="Content" ObjectID="_1319025339" r:id="rId29"/>
                    </w:object>
                  </w:r>
                  <w:r w:rsidR="009B771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) محور </w:t>
                  </w:r>
                  <w:r w:rsidR="009B7714"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[</w:t>
                  </w:r>
                  <w:r w:rsidR="00F77FE5"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AC</w:t>
                  </w:r>
                  <w:r w:rsidR="009B7714"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]</w:t>
                  </w:r>
                  <w:r w:rsidR="00F77FE5"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="00F77FE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يقطع </w:t>
                  </w:r>
                  <w:r w:rsidR="00F77FE5"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[AC]</w:t>
                  </w:r>
                  <w:r w:rsidR="00F77FE5"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="00F77FE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في </w:t>
                  </w:r>
                  <w:r w:rsidR="00F77FE5"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D</w:t>
                  </w:r>
                  <w:r w:rsidR="00F77FE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.</w:t>
                  </w:r>
                </w:p>
                <w:p w:rsid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عين نقطة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B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من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(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39" type="#_x0000_t75" style="width:10.85pt;height:12.75pt" o:ole="">
                        <v:imagedata r:id="rId19" o:title=""/>
                      </v:shape>
                      <o:OLEObject Type="Embed" ProgID="Equation.3" ShapeID="_x0000_i1039" DrawAspect="Content" ObjectID="_1319025340" r:id="rId30"/>
                    </w:objec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)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.</w:t>
                  </w:r>
                </w:p>
                <w:p w:rsid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1)- بين أن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ABC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مثلث متساوي الساقين.</w:t>
                  </w:r>
                </w:p>
                <w:p w:rsid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- عين النقطة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D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من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fr-FR" w:bidi="ar-DZ"/>
                    </w:rPr>
                    <w:t>(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40" type="#_x0000_t75" style="width:10.85pt;height:12.75pt" o:ole="">
                        <v:imagedata r:id="rId19" o:title=""/>
                      </v:shape>
                      <o:OLEObject Type="Embed" ProgID="Equation.3" ShapeID="_x0000_i1040" DrawAspect="Content" ObjectID="_1319025341" r:id="rId31"/>
                    </w:objec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)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حيث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OB=OD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</w:p>
                <w:p w:rsid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2)- بين أن الرباعي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ABCD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معيّن .</w:t>
                  </w:r>
                </w:p>
                <w:p w:rsid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أنشئ مستقيمين يشملان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B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D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و يعامدان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(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41" type="#_x0000_t75" style="width:10.85pt;height:12.75pt" o:ole="">
                        <v:imagedata r:id="rId19" o:title=""/>
                      </v:shape>
                      <o:OLEObject Type="Embed" ProgID="Equation.3" ShapeID="_x0000_i1041" DrawAspect="Content" ObjectID="_1319025342" r:id="rId32"/>
                    </w:objec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)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أنشئ مستقيمين يشملان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A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C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و يوازيان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(</w:t>
                  </w:r>
                  <w:r w:rsidRPr="0009094B">
                    <w:rPr>
                      <w:rFonts w:cs="Simplified Arabic"/>
                      <w:b/>
                      <w:bCs/>
                      <w:position w:val="-4"/>
                      <w:sz w:val="28"/>
                      <w:szCs w:val="28"/>
                      <w:lang w:val="fr-FR" w:bidi="ar-DZ"/>
                    </w:rPr>
                    <w:object w:dxaOrig="220" w:dyaOrig="260">
                      <v:shape id="_x0000_i1042" type="#_x0000_t75" style="width:10.85pt;height:12.75pt" o:ole="">
                        <v:imagedata r:id="rId19" o:title=""/>
                      </v:shape>
                      <o:OLEObject Type="Embed" ProgID="Equation.3" ShapeID="_x0000_i1042" DrawAspect="Content" ObjectID="_1319025343" r:id="rId33"/>
                    </w:objec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fr-FR" w:bidi="ar-DZ"/>
                    </w:rPr>
                    <w:t>)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</w:p>
                <w:p w:rsidR="00F77FE5" w:rsidRPr="00F77FE5" w:rsidRDefault="00F77FE5" w:rsidP="00F77FE5">
                  <w:pPr>
                    <w:pStyle w:val="Sansinterligne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ما نوع الرباعي الذي تحصلت عليه. </w:t>
                  </w:r>
                </w:p>
              </w:txbxContent>
            </v:textbox>
          </v:shape>
        </w:pict>
      </w:r>
    </w:p>
    <w:p w:rsidR="00C17D42" w:rsidRDefault="00C17D42" w:rsidP="004D34DC"/>
    <w:p w:rsidR="00C17D42" w:rsidRDefault="00C17D42" w:rsidP="004D34DC"/>
    <w:p w:rsidR="00C17D42" w:rsidRDefault="00C17D42" w:rsidP="004D34DC"/>
    <w:p w:rsidR="00C17D42" w:rsidRDefault="00C17D42" w:rsidP="004D34DC">
      <w:pPr>
        <w:rPr>
          <w:lang w:bidi="ar-DZ"/>
        </w:rPr>
      </w:pPr>
    </w:p>
    <w:p w:rsidR="00C17D42" w:rsidRDefault="00C17D42" w:rsidP="004D34DC"/>
    <w:p w:rsidR="00C17D42" w:rsidRDefault="00C17D42" w:rsidP="004D34DC">
      <w:pPr>
        <w:rPr>
          <w:lang w:bidi="ar-DZ"/>
        </w:rPr>
      </w:pPr>
    </w:p>
    <w:p w:rsidR="00C17D42" w:rsidRDefault="00C17D42" w:rsidP="004D34DC"/>
    <w:p w:rsidR="00C17D42" w:rsidRDefault="00F173A1" w:rsidP="004D34DC">
      <w:r w:rsidRPr="00F173A1">
        <w:rPr>
          <w:noProof/>
        </w:rPr>
        <w:pict>
          <v:shape id="_x0000_s1252" type="#_x0000_t202" style="position:absolute;left:0;text-align:left;margin-left:56.2pt;margin-top:16.8pt;width:216.75pt;height:38.8pt;z-index:251661312" filled="f" stroked="f">
            <v:textbox>
              <w:txbxContent>
                <w:p w:rsidR="008F4AD5" w:rsidRPr="008F4AD5" w:rsidRDefault="008F4AD5" w:rsidP="008F4AD5">
                  <w:pPr>
                    <w:jc w:val="center"/>
                    <w:rPr>
                      <w:rFonts w:cs="Arabic Transparent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8F4AD5">
                    <w:rPr>
                      <w:rFonts w:cs="Arabic Transparent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التوفيق للجميع</w:t>
                  </w:r>
                </w:p>
              </w:txbxContent>
            </v:textbox>
            <w10:wrap anchorx="page"/>
          </v:shape>
        </w:pict>
      </w:r>
    </w:p>
    <w:p w:rsidR="00C17D42" w:rsidRDefault="00C17D42" w:rsidP="004D34DC"/>
    <w:p w:rsidR="004D34DC" w:rsidRDefault="00F173A1" w:rsidP="004D34DC">
      <w:pPr>
        <w:rPr>
          <w:rtl/>
        </w:rPr>
      </w:pPr>
      <w:r w:rsidRPr="00F173A1">
        <w:rPr>
          <w:noProof/>
          <w:rtl/>
        </w:rPr>
        <w:pict>
          <v:shape id="_x0000_s1249" type="#_x0000_t202" style="position:absolute;left:0;text-align:left;margin-left:12.15pt;margin-top:43.5pt;width:95.4pt;height:34pt;z-index:251660288" o:regroupid="11" filled="f" stroked="f">
            <w10:wrap anchorx="page"/>
          </v:shape>
        </w:pict>
      </w:r>
      <w:r>
        <w:rPr>
          <w:noProof/>
          <w:rtl/>
          <w:lang w:val="fr-FR"/>
        </w:rPr>
        <w:pict>
          <v:shape id="_x0000_s1151" type="#_x0000_t202" style="position:absolute;left:0;text-align:left;margin-left:129.65pt;margin-top:266.6pt;width:215.15pt;height:38.85pt;z-index:251658240;mso-width-percent:400;mso-height-percent:200;mso-width-percent:400;mso-height-percent:200;mso-width-relative:margin;mso-height-relative:margin" filled="f" stroked="f">
            <v:textbox style="mso-next-textbox:#_x0000_s1151;mso-fit-shape-to-text:t">
              <w:txbxContent>
                <w:p w:rsidR="00DA7E6F" w:rsidRPr="00DA7E6F" w:rsidRDefault="00DA7E6F" w:rsidP="00DA7E6F">
                  <w:pPr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DA7E6F">
                    <w:rPr>
                      <w:rFonts w:cs="Arabic Transparent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بالتوفيق للجميع</w:t>
                  </w:r>
                </w:p>
              </w:txbxContent>
            </v:textbox>
          </v:shape>
        </w:pict>
      </w:r>
      <w:r w:rsidRPr="00F173A1">
        <w:rPr>
          <w:noProof/>
          <w:rtl/>
          <w:lang w:eastAsia="fr-FR"/>
        </w:rPr>
        <w:pict>
          <v:shape id="_x0000_s1087" type="#_x0000_t32" style="position:absolute;left:0;text-align:left;margin-left:12.4pt;margin-top:310.2pt;width:472.7pt;height:0;flip:x;z-index:251653120" o:connectortype="straight" strokeweight="1.5pt"/>
        </w:pict>
      </w:r>
    </w:p>
    <w:sectPr w:rsidR="004D34DC" w:rsidSect="00CF7160"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C1" w:rsidRDefault="002A6EC1" w:rsidP="001D023C">
      <w:pPr>
        <w:spacing w:after="0" w:line="240" w:lineRule="auto"/>
      </w:pPr>
      <w:r>
        <w:separator/>
      </w:r>
    </w:p>
  </w:endnote>
  <w:endnote w:type="continuationSeparator" w:id="1">
    <w:p w:rsidR="002A6EC1" w:rsidRDefault="002A6EC1" w:rsidP="001D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C1" w:rsidRDefault="002A6EC1" w:rsidP="001D023C">
      <w:pPr>
        <w:spacing w:after="0" w:line="240" w:lineRule="auto"/>
      </w:pPr>
      <w:r>
        <w:separator/>
      </w:r>
    </w:p>
  </w:footnote>
  <w:footnote w:type="continuationSeparator" w:id="1">
    <w:p w:rsidR="002A6EC1" w:rsidRDefault="002A6EC1" w:rsidP="001D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.6pt;height:95.6pt" o:bullet="t">
        <v:imagedata r:id="rId1" o:title="blockdevice"/>
      </v:shape>
    </w:pict>
  </w:numPicBullet>
  <w:abstractNum w:abstractNumId="0">
    <w:nsid w:val="019D21DB"/>
    <w:multiLevelType w:val="hybridMultilevel"/>
    <w:tmpl w:val="F3F2541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79D"/>
    <w:multiLevelType w:val="hybridMultilevel"/>
    <w:tmpl w:val="9BBAC1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822E1"/>
    <w:multiLevelType w:val="hybridMultilevel"/>
    <w:tmpl w:val="B9D6C3B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5333E"/>
    <w:multiLevelType w:val="hybridMultilevel"/>
    <w:tmpl w:val="5B16D8E8"/>
    <w:lvl w:ilvl="0" w:tplc="E57C765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747D64"/>
    <w:multiLevelType w:val="hybridMultilevel"/>
    <w:tmpl w:val="674C6094"/>
    <w:lvl w:ilvl="0" w:tplc="8C506F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0B7E1F20"/>
    <w:multiLevelType w:val="hybridMultilevel"/>
    <w:tmpl w:val="3C5E6BBC"/>
    <w:lvl w:ilvl="0" w:tplc="1D86023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9F1759"/>
    <w:multiLevelType w:val="hybridMultilevel"/>
    <w:tmpl w:val="EE2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9E5"/>
    <w:multiLevelType w:val="hybridMultilevel"/>
    <w:tmpl w:val="40BE1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53EE2"/>
    <w:multiLevelType w:val="hybridMultilevel"/>
    <w:tmpl w:val="F5A2F0FA"/>
    <w:lvl w:ilvl="0" w:tplc="C338B9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5183"/>
    <w:multiLevelType w:val="hybridMultilevel"/>
    <w:tmpl w:val="A2680DE8"/>
    <w:lvl w:ilvl="0" w:tplc="EC7A8688">
      <w:numFmt w:val="bullet"/>
      <w:lvlText w:val="-"/>
      <w:lvlJc w:val="left"/>
      <w:pPr>
        <w:ind w:left="2484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0">
    <w:nsid w:val="1BEA2762"/>
    <w:multiLevelType w:val="hybridMultilevel"/>
    <w:tmpl w:val="5D50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1FA5"/>
    <w:multiLevelType w:val="hybridMultilevel"/>
    <w:tmpl w:val="70FAB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E6DA7"/>
    <w:multiLevelType w:val="hybridMultilevel"/>
    <w:tmpl w:val="A0F67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30AF4"/>
    <w:multiLevelType w:val="hybridMultilevel"/>
    <w:tmpl w:val="D6CA848A"/>
    <w:lvl w:ilvl="0" w:tplc="27C638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B361A"/>
    <w:multiLevelType w:val="hybridMultilevel"/>
    <w:tmpl w:val="68D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7062A"/>
    <w:multiLevelType w:val="hybridMultilevel"/>
    <w:tmpl w:val="8FC0496E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6">
    <w:nsid w:val="39D27343"/>
    <w:multiLevelType w:val="hybridMultilevel"/>
    <w:tmpl w:val="4CAE0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5809CC"/>
    <w:multiLevelType w:val="hybridMultilevel"/>
    <w:tmpl w:val="2A6E12EC"/>
    <w:lvl w:ilvl="0" w:tplc="2FD8FA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696"/>
    <w:multiLevelType w:val="hybridMultilevel"/>
    <w:tmpl w:val="D50A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8511D"/>
    <w:multiLevelType w:val="hybridMultilevel"/>
    <w:tmpl w:val="0D7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3697"/>
    <w:multiLevelType w:val="hybridMultilevel"/>
    <w:tmpl w:val="177E8EE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44C45889"/>
    <w:multiLevelType w:val="hybridMultilevel"/>
    <w:tmpl w:val="2A6A7CE0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45F34403"/>
    <w:multiLevelType w:val="hybridMultilevel"/>
    <w:tmpl w:val="269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D7E00"/>
    <w:multiLevelType w:val="hybridMultilevel"/>
    <w:tmpl w:val="83BAD9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4">
    <w:nsid w:val="529724AC"/>
    <w:multiLevelType w:val="hybridMultilevel"/>
    <w:tmpl w:val="C50E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E6BA9"/>
    <w:multiLevelType w:val="hybridMultilevel"/>
    <w:tmpl w:val="370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E0C5B"/>
    <w:multiLevelType w:val="hybridMultilevel"/>
    <w:tmpl w:val="D7D6A3C0"/>
    <w:lvl w:ilvl="0" w:tplc="A14EDB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9740A"/>
    <w:multiLevelType w:val="hybridMultilevel"/>
    <w:tmpl w:val="FF6ECBFA"/>
    <w:lvl w:ilvl="0" w:tplc="96E8AD9E">
      <w:numFmt w:val="bullet"/>
      <w:lvlText w:val="-"/>
      <w:lvlJc w:val="left"/>
      <w:pPr>
        <w:ind w:left="51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0765E0A"/>
    <w:multiLevelType w:val="hybridMultilevel"/>
    <w:tmpl w:val="C3F41C5C"/>
    <w:lvl w:ilvl="0" w:tplc="AE1603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E17"/>
    <w:multiLevelType w:val="hybridMultilevel"/>
    <w:tmpl w:val="5FE4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47667"/>
    <w:multiLevelType w:val="hybridMultilevel"/>
    <w:tmpl w:val="733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17199"/>
    <w:multiLevelType w:val="hybridMultilevel"/>
    <w:tmpl w:val="250ECCA6"/>
    <w:lvl w:ilvl="0" w:tplc="E83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975140"/>
    <w:multiLevelType w:val="hybridMultilevel"/>
    <w:tmpl w:val="2C62F026"/>
    <w:lvl w:ilvl="0" w:tplc="5AE2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4631E"/>
    <w:multiLevelType w:val="hybridMultilevel"/>
    <w:tmpl w:val="B8423600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>
    <w:nsid w:val="6824689C"/>
    <w:multiLevelType w:val="hybridMultilevel"/>
    <w:tmpl w:val="E850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7F91"/>
    <w:multiLevelType w:val="hybridMultilevel"/>
    <w:tmpl w:val="802E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F45CC"/>
    <w:multiLevelType w:val="hybridMultilevel"/>
    <w:tmpl w:val="E1C6FDC4"/>
    <w:lvl w:ilvl="0" w:tplc="773007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206E4"/>
    <w:multiLevelType w:val="hybridMultilevel"/>
    <w:tmpl w:val="DE74C652"/>
    <w:lvl w:ilvl="0" w:tplc="6B6EE7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1">
    <w:nsid w:val="7252120C"/>
    <w:multiLevelType w:val="hybridMultilevel"/>
    <w:tmpl w:val="F14A333E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7433B"/>
    <w:multiLevelType w:val="hybridMultilevel"/>
    <w:tmpl w:val="02024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24DE0"/>
    <w:multiLevelType w:val="hybridMultilevel"/>
    <w:tmpl w:val="CA4C38BC"/>
    <w:lvl w:ilvl="0" w:tplc="DF88101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F155B"/>
    <w:multiLevelType w:val="hybridMultilevel"/>
    <w:tmpl w:val="3C2CACAE"/>
    <w:lvl w:ilvl="0" w:tplc="4D9E18EA">
      <w:numFmt w:val="bullet"/>
      <w:lvlText w:val="-"/>
      <w:lvlJc w:val="left"/>
      <w:pPr>
        <w:ind w:left="121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>
    <w:nsid w:val="7C813D69"/>
    <w:multiLevelType w:val="hybridMultilevel"/>
    <w:tmpl w:val="6564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F3603"/>
    <w:multiLevelType w:val="hybridMultilevel"/>
    <w:tmpl w:val="A7C8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34"/>
  </w:num>
  <w:num w:numId="4">
    <w:abstractNumId w:val="11"/>
  </w:num>
  <w:num w:numId="5">
    <w:abstractNumId w:val="2"/>
  </w:num>
  <w:num w:numId="6">
    <w:abstractNumId w:val="42"/>
  </w:num>
  <w:num w:numId="7">
    <w:abstractNumId w:val="12"/>
  </w:num>
  <w:num w:numId="8">
    <w:abstractNumId w:val="28"/>
  </w:num>
  <w:num w:numId="9">
    <w:abstractNumId w:val="31"/>
  </w:num>
  <w:num w:numId="10">
    <w:abstractNumId w:val="24"/>
  </w:num>
  <w:num w:numId="11">
    <w:abstractNumId w:val="14"/>
  </w:num>
  <w:num w:numId="12">
    <w:abstractNumId w:val="21"/>
  </w:num>
  <w:num w:numId="13">
    <w:abstractNumId w:val="32"/>
  </w:num>
  <w:num w:numId="14">
    <w:abstractNumId w:val="19"/>
  </w:num>
  <w:num w:numId="15">
    <w:abstractNumId w:val="1"/>
  </w:num>
  <w:num w:numId="16">
    <w:abstractNumId w:val="27"/>
  </w:num>
  <w:num w:numId="17">
    <w:abstractNumId w:val="18"/>
  </w:num>
  <w:num w:numId="18">
    <w:abstractNumId w:val="37"/>
  </w:num>
  <w:num w:numId="19">
    <w:abstractNumId w:val="4"/>
  </w:num>
  <w:num w:numId="20">
    <w:abstractNumId w:val="15"/>
  </w:num>
  <w:num w:numId="21">
    <w:abstractNumId w:val="23"/>
  </w:num>
  <w:num w:numId="22">
    <w:abstractNumId w:val="35"/>
  </w:num>
  <w:num w:numId="23">
    <w:abstractNumId w:val="25"/>
  </w:num>
  <w:num w:numId="24">
    <w:abstractNumId w:val="9"/>
  </w:num>
  <w:num w:numId="25">
    <w:abstractNumId w:val="41"/>
  </w:num>
  <w:num w:numId="26">
    <w:abstractNumId w:val="20"/>
  </w:num>
  <w:num w:numId="27">
    <w:abstractNumId w:val="6"/>
  </w:num>
  <w:num w:numId="28">
    <w:abstractNumId w:val="22"/>
  </w:num>
  <w:num w:numId="29">
    <w:abstractNumId w:val="40"/>
  </w:num>
  <w:num w:numId="30">
    <w:abstractNumId w:val="26"/>
  </w:num>
  <w:num w:numId="31">
    <w:abstractNumId w:val="10"/>
  </w:num>
  <w:num w:numId="32">
    <w:abstractNumId w:val="36"/>
  </w:num>
  <w:num w:numId="33">
    <w:abstractNumId w:val="33"/>
  </w:num>
  <w:num w:numId="34">
    <w:abstractNumId w:val="29"/>
  </w:num>
  <w:num w:numId="35">
    <w:abstractNumId w:val="46"/>
  </w:num>
  <w:num w:numId="36">
    <w:abstractNumId w:val="16"/>
  </w:num>
  <w:num w:numId="37">
    <w:abstractNumId w:val="7"/>
  </w:num>
  <w:num w:numId="38">
    <w:abstractNumId w:val="43"/>
  </w:num>
  <w:num w:numId="39">
    <w:abstractNumId w:val="44"/>
  </w:num>
  <w:num w:numId="40">
    <w:abstractNumId w:val="17"/>
  </w:num>
  <w:num w:numId="41">
    <w:abstractNumId w:val="38"/>
  </w:num>
  <w:num w:numId="42">
    <w:abstractNumId w:val="8"/>
  </w:num>
  <w:num w:numId="43">
    <w:abstractNumId w:val="3"/>
  </w:num>
  <w:num w:numId="44">
    <w:abstractNumId w:val="5"/>
  </w:num>
  <w:num w:numId="45">
    <w:abstractNumId w:val="13"/>
  </w:num>
  <w:num w:numId="46">
    <w:abstractNumId w:val="39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4DC"/>
    <w:rsid w:val="000064B4"/>
    <w:rsid w:val="00010B41"/>
    <w:rsid w:val="00014DB3"/>
    <w:rsid w:val="00041783"/>
    <w:rsid w:val="000527F6"/>
    <w:rsid w:val="00056CDD"/>
    <w:rsid w:val="0005718A"/>
    <w:rsid w:val="0005779D"/>
    <w:rsid w:val="000636E3"/>
    <w:rsid w:val="00067169"/>
    <w:rsid w:val="00081A1E"/>
    <w:rsid w:val="0009094B"/>
    <w:rsid w:val="000944F3"/>
    <w:rsid w:val="000A7170"/>
    <w:rsid w:val="000B6097"/>
    <w:rsid w:val="000B6C80"/>
    <w:rsid w:val="000D04FD"/>
    <w:rsid w:val="000E746B"/>
    <w:rsid w:val="000F0E6E"/>
    <w:rsid w:val="000F3134"/>
    <w:rsid w:val="000F48E8"/>
    <w:rsid w:val="00107C51"/>
    <w:rsid w:val="00113302"/>
    <w:rsid w:val="00127ADA"/>
    <w:rsid w:val="001358D8"/>
    <w:rsid w:val="00141924"/>
    <w:rsid w:val="001520F5"/>
    <w:rsid w:val="0016042B"/>
    <w:rsid w:val="00177170"/>
    <w:rsid w:val="001971CF"/>
    <w:rsid w:val="001A2F8C"/>
    <w:rsid w:val="001A6F2A"/>
    <w:rsid w:val="001C6391"/>
    <w:rsid w:val="001D023C"/>
    <w:rsid w:val="001D58CB"/>
    <w:rsid w:val="001E3508"/>
    <w:rsid w:val="001F2F62"/>
    <w:rsid w:val="002013A9"/>
    <w:rsid w:val="00211A81"/>
    <w:rsid w:val="00213A30"/>
    <w:rsid w:val="00221040"/>
    <w:rsid w:val="00234DF2"/>
    <w:rsid w:val="00257868"/>
    <w:rsid w:val="00276A83"/>
    <w:rsid w:val="00293807"/>
    <w:rsid w:val="002A43DE"/>
    <w:rsid w:val="002A6EC1"/>
    <w:rsid w:val="002C08DF"/>
    <w:rsid w:val="002C460D"/>
    <w:rsid w:val="002D4393"/>
    <w:rsid w:val="002D6B5E"/>
    <w:rsid w:val="002E3211"/>
    <w:rsid w:val="002F1C34"/>
    <w:rsid w:val="00315CAD"/>
    <w:rsid w:val="00326DBE"/>
    <w:rsid w:val="003270D9"/>
    <w:rsid w:val="00327F8D"/>
    <w:rsid w:val="00344D89"/>
    <w:rsid w:val="0035741E"/>
    <w:rsid w:val="00372FF1"/>
    <w:rsid w:val="0037476C"/>
    <w:rsid w:val="003828B4"/>
    <w:rsid w:val="00384F0C"/>
    <w:rsid w:val="00396538"/>
    <w:rsid w:val="003B406C"/>
    <w:rsid w:val="003B6B12"/>
    <w:rsid w:val="003F035C"/>
    <w:rsid w:val="003F2506"/>
    <w:rsid w:val="003F6BE9"/>
    <w:rsid w:val="0041092E"/>
    <w:rsid w:val="00411AD1"/>
    <w:rsid w:val="004159D4"/>
    <w:rsid w:val="00420AE7"/>
    <w:rsid w:val="00441EB2"/>
    <w:rsid w:val="0044595D"/>
    <w:rsid w:val="004507FF"/>
    <w:rsid w:val="0045271D"/>
    <w:rsid w:val="00452B97"/>
    <w:rsid w:val="00454DEB"/>
    <w:rsid w:val="00457BA1"/>
    <w:rsid w:val="00461E67"/>
    <w:rsid w:val="004721CE"/>
    <w:rsid w:val="00473C6C"/>
    <w:rsid w:val="0048250C"/>
    <w:rsid w:val="00495DE1"/>
    <w:rsid w:val="00496CBA"/>
    <w:rsid w:val="004A0DEC"/>
    <w:rsid w:val="004A4E31"/>
    <w:rsid w:val="004A5653"/>
    <w:rsid w:val="004B10C1"/>
    <w:rsid w:val="004B586B"/>
    <w:rsid w:val="004B6A93"/>
    <w:rsid w:val="004C16F1"/>
    <w:rsid w:val="004C338D"/>
    <w:rsid w:val="004C3D05"/>
    <w:rsid w:val="004C463D"/>
    <w:rsid w:val="004D0576"/>
    <w:rsid w:val="004D30BE"/>
    <w:rsid w:val="004D34DC"/>
    <w:rsid w:val="004D3A41"/>
    <w:rsid w:val="004E4A10"/>
    <w:rsid w:val="004E655A"/>
    <w:rsid w:val="004E6D8F"/>
    <w:rsid w:val="004F24B4"/>
    <w:rsid w:val="00505F21"/>
    <w:rsid w:val="005063FA"/>
    <w:rsid w:val="00507014"/>
    <w:rsid w:val="005126E4"/>
    <w:rsid w:val="005151F4"/>
    <w:rsid w:val="005164FD"/>
    <w:rsid w:val="005311B6"/>
    <w:rsid w:val="005348F6"/>
    <w:rsid w:val="005414F8"/>
    <w:rsid w:val="00547E90"/>
    <w:rsid w:val="00561551"/>
    <w:rsid w:val="00572213"/>
    <w:rsid w:val="00576D67"/>
    <w:rsid w:val="005A049D"/>
    <w:rsid w:val="005A602C"/>
    <w:rsid w:val="005B0874"/>
    <w:rsid w:val="005B4640"/>
    <w:rsid w:val="005B5F45"/>
    <w:rsid w:val="005B7AAB"/>
    <w:rsid w:val="005C0366"/>
    <w:rsid w:val="005C0504"/>
    <w:rsid w:val="005C53C6"/>
    <w:rsid w:val="005D3645"/>
    <w:rsid w:val="005D5412"/>
    <w:rsid w:val="005F0EBB"/>
    <w:rsid w:val="005F49EF"/>
    <w:rsid w:val="005F710D"/>
    <w:rsid w:val="005F71F1"/>
    <w:rsid w:val="00604F4A"/>
    <w:rsid w:val="0062526D"/>
    <w:rsid w:val="0063026D"/>
    <w:rsid w:val="0063536C"/>
    <w:rsid w:val="00637BC4"/>
    <w:rsid w:val="0065031B"/>
    <w:rsid w:val="006515E6"/>
    <w:rsid w:val="00653855"/>
    <w:rsid w:val="00672B81"/>
    <w:rsid w:val="00676D90"/>
    <w:rsid w:val="0068240F"/>
    <w:rsid w:val="0068414F"/>
    <w:rsid w:val="006918DC"/>
    <w:rsid w:val="006A741C"/>
    <w:rsid w:val="006B2170"/>
    <w:rsid w:val="006B2D6E"/>
    <w:rsid w:val="006B7513"/>
    <w:rsid w:val="006D0A6E"/>
    <w:rsid w:val="006D15FA"/>
    <w:rsid w:val="006D4F5B"/>
    <w:rsid w:val="006D5593"/>
    <w:rsid w:val="006F2D53"/>
    <w:rsid w:val="00702297"/>
    <w:rsid w:val="0071180D"/>
    <w:rsid w:val="007200AA"/>
    <w:rsid w:val="00723D46"/>
    <w:rsid w:val="0072551D"/>
    <w:rsid w:val="00725C40"/>
    <w:rsid w:val="00730BDF"/>
    <w:rsid w:val="00756281"/>
    <w:rsid w:val="00757292"/>
    <w:rsid w:val="00765BA4"/>
    <w:rsid w:val="00775E19"/>
    <w:rsid w:val="007845A6"/>
    <w:rsid w:val="007952F5"/>
    <w:rsid w:val="007C12FB"/>
    <w:rsid w:val="007C3CCB"/>
    <w:rsid w:val="007C591B"/>
    <w:rsid w:val="007C6B8F"/>
    <w:rsid w:val="007C7668"/>
    <w:rsid w:val="007D1CEA"/>
    <w:rsid w:val="007D4B3D"/>
    <w:rsid w:val="007E0F06"/>
    <w:rsid w:val="007E43A7"/>
    <w:rsid w:val="00801030"/>
    <w:rsid w:val="00805D25"/>
    <w:rsid w:val="008113E5"/>
    <w:rsid w:val="00811E7C"/>
    <w:rsid w:val="00826F41"/>
    <w:rsid w:val="00831CCE"/>
    <w:rsid w:val="008419B5"/>
    <w:rsid w:val="00850C58"/>
    <w:rsid w:val="008565F8"/>
    <w:rsid w:val="00864EFB"/>
    <w:rsid w:val="0086633A"/>
    <w:rsid w:val="00867720"/>
    <w:rsid w:val="00873713"/>
    <w:rsid w:val="00893038"/>
    <w:rsid w:val="00895C4A"/>
    <w:rsid w:val="00896666"/>
    <w:rsid w:val="008A0089"/>
    <w:rsid w:val="008A0730"/>
    <w:rsid w:val="008C2C68"/>
    <w:rsid w:val="008D16E7"/>
    <w:rsid w:val="008D4D4E"/>
    <w:rsid w:val="008F0F95"/>
    <w:rsid w:val="008F11E0"/>
    <w:rsid w:val="008F222C"/>
    <w:rsid w:val="008F2C2B"/>
    <w:rsid w:val="008F4AD5"/>
    <w:rsid w:val="00906075"/>
    <w:rsid w:val="00906647"/>
    <w:rsid w:val="0091625D"/>
    <w:rsid w:val="00922157"/>
    <w:rsid w:val="009253BA"/>
    <w:rsid w:val="0092581F"/>
    <w:rsid w:val="00926CA2"/>
    <w:rsid w:val="00941537"/>
    <w:rsid w:val="00944557"/>
    <w:rsid w:val="009541A7"/>
    <w:rsid w:val="00962122"/>
    <w:rsid w:val="00963E4B"/>
    <w:rsid w:val="00965855"/>
    <w:rsid w:val="009678C6"/>
    <w:rsid w:val="00975A41"/>
    <w:rsid w:val="00980345"/>
    <w:rsid w:val="00986879"/>
    <w:rsid w:val="009A2A4B"/>
    <w:rsid w:val="009A724E"/>
    <w:rsid w:val="009B02F2"/>
    <w:rsid w:val="009B3B76"/>
    <w:rsid w:val="009B3F72"/>
    <w:rsid w:val="009B4C84"/>
    <w:rsid w:val="009B7714"/>
    <w:rsid w:val="009D169E"/>
    <w:rsid w:val="009E2494"/>
    <w:rsid w:val="009F3F0B"/>
    <w:rsid w:val="009F60EB"/>
    <w:rsid w:val="00A011EE"/>
    <w:rsid w:val="00A06AE5"/>
    <w:rsid w:val="00A12020"/>
    <w:rsid w:val="00A13016"/>
    <w:rsid w:val="00A15003"/>
    <w:rsid w:val="00A17904"/>
    <w:rsid w:val="00A37D95"/>
    <w:rsid w:val="00A43D18"/>
    <w:rsid w:val="00A445B9"/>
    <w:rsid w:val="00A6652D"/>
    <w:rsid w:val="00A765C6"/>
    <w:rsid w:val="00A86401"/>
    <w:rsid w:val="00A9428D"/>
    <w:rsid w:val="00AB6810"/>
    <w:rsid w:val="00AB72D5"/>
    <w:rsid w:val="00AC2007"/>
    <w:rsid w:val="00AC416B"/>
    <w:rsid w:val="00AC53A5"/>
    <w:rsid w:val="00AD7AFD"/>
    <w:rsid w:val="00AE3924"/>
    <w:rsid w:val="00AE6300"/>
    <w:rsid w:val="00AF05BE"/>
    <w:rsid w:val="00AF1907"/>
    <w:rsid w:val="00AF434C"/>
    <w:rsid w:val="00AF461F"/>
    <w:rsid w:val="00B0408F"/>
    <w:rsid w:val="00B11D7C"/>
    <w:rsid w:val="00B14AE8"/>
    <w:rsid w:val="00B16628"/>
    <w:rsid w:val="00B2077F"/>
    <w:rsid w:val="00B3017B"/>
    <w:rsid w:val="00B34834"/>
    <w:rsid w:val="00B36157"/>
    <w:rsid w:val="00B42FA4"/>
    <w:rsid w:val="00B45224"/>
    <w:rsid w:val="00B4792D"/>
    <w:rsid w:val="00B546B9"/>
    <w:rsid w:val="00B57FF7"/>
    <w:rsid w:val="00B7213F"/>
    <w:rsid w:val="00B76412"/>
    <w:rsid w:val="00B90D3D"/>
    <w:rsid w:val="00B93FB2"/>
    <w:rsid w:val="00BA7AB3"/>
    <w:rsid w:val="00BB04F6"/>
    <w:rsid w:val="00BC0176"/>
    <w:rsid w:val="00BD4B95"/>
    <w:rsid w:val="00BD4D38"/>
    <w:rsid w:val="00BE6A6B"/>
    <w:rsid w:val="00BF2830"/>
    <w:rsid w:val="00C05345"/>
    <w:rsid w:val="00C17D42"/>
    <w:rsid w:val="00C214F5"/>
    <w:rsid w:val="00C233F9"/>
    <w:rsid w:val="00C234F8"/>
    <w:rsid w:val="00C24E1E"/>
    <w:rsid w:val="00C3290D"/>
    <w:rsid w:val="00C35C1B"/>
    <w:rsid w:val="00C468EC"/>
    <w:rsid w:val="00C56222"/>
    <w:rsid w:val="00C62908"/>
    <w:rsid w:val="00C642E6"/>
    <w:rsid w:val="00C65364"/>
    <w:rsid w:val="00C77DC9"/>
    <w:rsid w:val="00C825A9"/>
    <w:rsid w:val="00C83F78"/>
    <w:rsid w:val="00C93532"/>
    <w:rsid w:val="00C94CE8"/>
    <w:rsid w:val="00C9582B"/>
    <w:rsid w:val="00C967FE"/>
    <w:rsid w:val="00CB141A"/>
    <w:rsid w:val="00CB1705"/>
    <w:rsid w:val="00CB7AB7"/>
    <w:rsid w:val="00CC3817"/>
    <w:rsid w:val="00CF2516"/>
    <w:rsid w:val="00CF7160"/>
    <w:rsid w:val="00D22808"/>
    <w:rsid w:val="00D3594D"/>
    <w:rsid w:val="00D51A8F"/>
    <w:rsid w:val="00D52E52"/>
    <w:rsid w:val="00D52FA8"/>
    <w:rsid w:val="00D568AE"/>
    <w:rsid w:val="00D56A1D"/>
    <w:rsid w:val="00D64BCA"/>
    <w:rsid w:val="00D712AB"/>
    <w:rsid w:val="00D81EAB"/>
    <w:rsid w:val="00D83CA3"/>
    <w:rsid w:val="00D84D43"/>
    <w:rsid w:val="00D92A03"/>
    <w:rsid w:val="00DA7E6F"/>
    <w:rsid w:val="00DC6C6F"/>
    <w:rsid w:val="00DD1D67"/>
    <w:rsid w:val="00DD6441"/>
    <w:rsid w:val="00DF2CA8"/>
    <w:rsid w:val="00DF389B"/>
    <w:rsid w:val="00E0255F"/>
    <w:rsid w:val="00E06AC6"/>
    <w:rsid w:val="00E10401"/>
    <w:rsid w:val="00E10411"/>
    <w:rsid w:val="00E15635"/>
    <w:rsid w:val="00E2684E"/>
    <w:rsid w:val="00E34B5E"/>
    <w:rsid w:val="00E40BDE"/>
    <w:rsid w:val="00E41C0C"/>
    <w:rsid w:val="00E51BEB"/>
    <w:rsid w:val="00E55950"/>
    <w:rsid w:val="00E568E1"/>
    <w:rsid w:val="00E66B0D"/>
    <w:rsid w:val="00E678EB"/>
    <w:rsid w:val="00E710EF"/>
    <w:rsid w:val="00E84A60"/>
    <w:rsid w:val="00E87EBE"/>
    <w:rsid w:val="00E9019F"/>
    <w:rsid w:val="00EA1D12"/>
    <w:rsid w:val="00EB2446"/>
    <w:rsid w:val="00EB2476"/>
    <w:rsid w:val="00EC3244"/>
    <w:rsid w:val="00EF65D2"/>
    <w:rsid w:val="00F00863"/>
    <w:rsid w:val="00F0674D"/>
    <w:rsid w:val="00F11710"/>
    <w:rsid w:val="00F173A1"/>
    <w:rsid w:val="00F202F6"/>
    <w:rsid w:val="00F25914"/>
    <w:rsid w:val="00F2659E"/>
    <w:rsid w:val="00F37EB1"/>
    <w:rsid w:val="00F41686"/>
    <w:rsid w:val="00F433CF"/>
    <w:rsid w:val="00F523F0"/>
    <w:rsid w:val="00F65030"/>
    <w:rsid w:val="00F77FE5"/>
    <w:rsid w:val="00F847F5"/>
    <w:rsid w:val="00FA038D"/>
    <w:rsid w:val="00FA3459"/>
    <w:rsid w:val="00FB643D"/>
    <w:rsid w:val="00FD077F"/>
    <w:rsid w:val="00FE1FE6"/>
    <w:rsid w:val="00FF2BD5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85"/>
        <o:r id="V:Rule7" type="connector" idref="#_x0000_s1087"/>
        <o:r id="V:Rule8" type="connector" idref="#_x0000_s1065"/>
        <o:r id="V:Rule9" type="connector" idref="#_x0000_s1101"/>
        <o:r id="V:Rule10" type="connector" idref="#_x0000_s1258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E6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4D34DC"/>
    <w:rPr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4D34DC"/>
    <w:pPr>
      <w:bidi w:val="0"/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4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6A6B"/>
    <w:pPr>
      <w:ind w:left="720"/>
      <w:contextualSpacing/>
    </w:pPr>
  </w:style>
  <w:style w:type="paragraph" w:styleId="Sansinterligne">
    <w:name w:val="No Spacing"/>
    <w:uiPriority w:val="1"/>
    <w:qFormat/>
    <w:rsid w:val="008D4D4E"/>
    <w:pPr>
      <w:bidi/>
    </w:pPr>
    <w:rPr>
      <w:sz w:val="22"/>
      <w:szCs w:val="22"/>
      <w:lang w:val="en-US" w:eastAsia="en-US"/>
    </w:rPr>
  </w:style>
  <w:style w:type="table" w:styleId="Grilledutableau">
    <w:name w:val="Table Grid"/>
    <w:basedOn w:val="TableauNormal"/>
    <w:rsid w:val="003F2506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023C"/>
  </w:style>
  <w:style w:type="paragraph" w:styleId="Pieddepage">
    <w:name w:val="footer"/>
    <w:basedOn w:val="Normal"/>
    <w:link w:val="PieddepageCar"/>
    <w:uiPriority w:val="99"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5177-705E-4F55-9C74-BF0FE54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أستاذكم يتمنى لكم التوفيق ........ عطلة سعيدة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e</dc:creator>
  <cp:keywords/>
  <dc:description/>
  <cp:lastModifiedBy> </cp:lastModifiedBy>
  <cp:revision>2</cp:revision>
  <cp:lastPrinted>2008-11-24T06:13:00Z</cp:lastPrinted>
  <dcterms:created xsi:type="dcterms:W3CDTF">2009-11-06T14:09:00Z</dcterms:created>
  <dcterms:modified xsi:type="dcterms:W3CDTF">2009-11-06T14:09:00Z</dcterms:modified>
</cp:coreProperties>
</file>